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8896A" w14:textId="77777777" w:rsidR="000D55AB" w:rsidRPr="004211D7" w:rsidRDefault="004211D7" w:rsidP="000D55AB">
      <w:pPr>
        <w:ind w:left="142" w:firstLine="56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</w:rPr>
        <w:t>Sayın Katılımcı</w:t>
      </w:r>
      <w:r w:rsidR="00143739" w:rsidRPr="004211D7">
        <w:rPr>
          <w:rFonts w:ascii="Times New Roman" w:hAnsi="Times New Roman" w:cs="Times New Roman"/>
          <w:b/>
          <w:bCs/>
          <w:i/>
        </w:rPr>
        <w:t>;</w:t>
      </w:r>
    </w:p>
    <w:p w14:paraId="288C908F" w14:textId="47B161FB" w:rsidR="004211D7" w:rsidRDefault="004211D7" w:rsidP="004211D7">
      <w:pPr>
        <w:ind w:left="142" w:firstLine="56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u anket </w:t>
      </w:r>
      <w:r w:rsidR="00323460">
        <w:rPr>
          <w:rFonts w:ascii="Times New Roman" w:hAnsi="Times New Roman" w:cs="Times New Roman"/>
          <w:b/>
          <w:bCs/>
        </w:rPr>
        <w:t xml:space="preserve">formu Kırklareli Üniversitesi’nde </w:t>
      </w:r>
      <w:r w:rsidR="009673EE">
        <w:rPr>
          <w:rFonts w:ascii="Times New Roman" w:hAnsi="Times New Roman" w:cs="Times New Roman"/>
          <w:b/>
          <w:bCs/>
        </w:rPr>
        <w:t xml:space="preserve">yürütülen </w:t>
      </w:r>
      <w:r w:rsidR="007A3008">
        <w:rPr>
          <w:rFonts w:ascii="Times New Roman" w:hAnsi="Times New Roman" w:cs="Times New Roman"/>
          <w:b/>
          <w:bCs/>
        </w:rPr>
        <w:t xml:space="preserve">İşletmede Mesleki Eğitimin </w:t>
      </w:r>
      <w:r>
        <w:rPr>
          <w:rFonts w:ascii="Times New Roman" w:hAnsi="Times New Roman" w:cs="Times New Roman"/>
          <w:b/>
          <w:bCs/>
        </w:rPr>
        <w:t>nitelik ve nicelik bakımından değerlendirilmesi ve geliştirilmesi amacıyla d</w:t>
      </w:r>
      <w:r w:rsidR="009E53DF">
        <w:rPr>
          <w:rFonts w:ascii="Times New Roman" w:hAnsi="Times New Roman" w:cs="Times New Roman"/>
          <w:b/>
          <w:bCs/>
        </w:rPr>
        <w:t>üzenlenmiştir. İşletmede Mesleki Eğitim</w:t>
      </w:r>
      <w:r w:rsidR="00F9136C">
        <w:rPr>
          <w:rFonts w:ascii="Times New Roman" w:hAnsi="Times New Roman" w:cs="Times New Roman"/>
          <w:b/>
          <w:bCs/>
        </w:rPr>
        <w:t>in</w:t>
      </w:r>
      <w:r w:rsidR="009E53D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eğerlendirilmesi</w:t>
      </w:r>
      <w:r w:rsidR="00900A2E">
        <w:rPr>
          <w:rFonts w:ascii="Times New Roman" w:hAnsi="Times New Roman" w:cs="Times New Roman"/>
          <w:b/>
          <w:bCs/>
        </w:rPr>
        <w:t xml:space="preserve"> ve eksikliklerinin giderilmesi açısından</w:t>
      </w:r>
      <w:r>
        <w:rPr>
          <w:rFonts w:ascii="Times New Roman" w:hAnsi="Times New Roman" w:cs="Times New Roman"/>
          <w:b/>
          <w:bCs/>
        </w:rPr>
        <w:t xml:space="preserve"> aşağıda verilen önermeler</w:t>
      </w:r>
      <w:r w:rsidR="00900A2E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 kendinize en yakın bu</w:t>
      </w:r>
      <w:r w:rsidR="00900A2E">
        <w:rPr>
          <w:rFonts w:ascii="Times New Roman" w:hAnsi="Times New Roman" w:cs="Times New Roman"/>
          <w:b/>
          <w:bCs/>
        </w:rPr>
        <w:t>lduğunuz seçenekleri belirlemeniz büyük bir değer</w:t>
      </w:r>
      <w:r w:rsidR="00470E37">
        <w:rPr>
          <w:rFonts w:ascii="Times New Roman" w:hAnsi="Times New Roman" w:cs="Times New Roman"/>
          <w:b/>
          <w:bCs/>
        </w:rPr>
        <w:t>e</w:t>
      </w:r>
      <w:r w:rsidR="00900A2E">
        <w:rPr>
          <w:rFonts w:ascii="Times New Roman" w:hAnsi="Times New Roman" w:cs="Times New Roman"/>
          <w:b/>
          <w:bCs/>
        </w:rPr>
        <w:t xml:space="preserve"> sahiptir. Önermelere vermiş olduğunuz yanıtlar eğitim değerlendirme faaliyetlerinin iyileştirmesi için temel teşkil edecek ve kişisel verilerinizin gizliliği kapsamında üçüncü kişi</w:t>
      </w:r>
      <w:r w:rsidR="00470E37">
        <w:rPr>
          <w:rFonts w:ascii="Times New Roman" w:hAnsi="Times New Roman" w:cs="Times New Roman"/>
          <w:b/>
          <w:bCs/>
        </w:rPr>
        <w:t xml:space="preserve">lerce </w:t>
      </w:r>
      <w:r w:rsidR="00900A2E">
        <w:rPr>
          <w:rFonts w:ascii="Times New Roman" w:hAnsi="Times New Roman" w:cs="Times New Roman"/>
          <w:b/>
          <w:bCs/>
        </w:rPr>
        <w:t>ve kuruluşlarca paylaşılmayacaktır. Katkılarınız için teşekkür ederiz…</w:t>
      </w:r>
    </w:p>
    <w:p w14:paraId="33928AE7" w14:textId="77777777" w:rsidR="002A0B23" w:rsidRDefault="002A0B23" w:rsidP="002A0B23">
      <w:pPr>
        <w:ind w:left="5103" w:right="-284" w:firstLine="99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ırk</w:t>
      </w:r>
      <w:r w:rsidR="00470E37">
        <w:rPr>
          <w:rFonts w:ascii="Times New Roman" w:hAnsi="Times New Roman" w:cs="Times New Roman"/>
          <w:b/>
          <w:bCs/>
        </w:rPr>
        <w:t>lareli Üniversitesi</w:t>
      </w:r>
    </w:p>
    <w:p w14:paraId="17E7884D" w14:textId="3CF92406" w:rsidR="00592DE8" w:rsidRDefault="004E410C" w:rsidP="006B75D4">
      <w:pPr>
        <w:ind w:left="5103"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baeski</w:t>
      </w:r>
      <w:bookmarkStart w:id="0" w:name="_GoBack"/>
      <w:bookmarkEnd w:id="0"/>
      <w:r w:rsidR="00D03F08">
        <w:rPr>
          <w:rFonts w:ascii="Times New Roman" w:hAnsi="Times New Roman" w:cs="Times New Roman"/>
          <w:b/>
          <w:bCs/>
        </w:rPr>
        <w:t xml:space="preserve"> </w:t>
      </w:r>
      <w:r w:rsidR="002A0B23">
        <w:rPr>
          <w:rFonts w:ascii="Times New Roman" w:hAnsi="Times New Roman" w:cs="Times New Roman"/>
          <w:b/>
          <w:bCs/>
        </w:rPr>
        <w:t>Meslek Yüksekokulu</w:t>
      </w:r>
    </w:p>
    <w:p w14:paraId="2864B748" w14:textId="77777777" w:rsidR="00EC403F" w:rsidRPr="004211D7" w:rsidRDefault="00EC403F" w:rsidP="00EC403F">
      <w:pPr>
        <w:ind w:left="5103" w:right="-284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77" w:type="dxa"/>
        <w:tblInd w:w="-526" w:type="dxa"/>
        <w:tblLook w:val="04A0" w:firstRow="1" w:lastRow="0" w:firstColumn="1" w:lastColumn="0" w:noHBand="0" w:noVBand="1"/>
      </w:tblPr>
      <w:tblGrid>
        <w:gridCol w:w="544"/>
        <w:gridCol w:w="3384"/>
        <w:gridCol w:w="1272"/>
        <w:gridCol w:w="1272"/>
        <w:gridCol w:w="1292"/>
        <w:gridCol w:w="1439"/>
        <w:gridCol w:w="1474"/>
      </w:tblGrid>
      <w:tr w:rsidR="00206277" w:rsidRPr="004211D7" w14:paraId="59487DA1" w14:textId="77777777" w:rsidTr="00592DE8">
        <w:trPr>
          <w:trHeight w:val="680"/>
        </w:trPr>
        <w:tc>
          <w:tcPr>
            <w:tcW w:w="3928" w:type="dxa"/>
            <w:gridSpan w:val="2"/>
          </w:tcPr>
          <w:p w14:paraId="3AD81FAC" w14:textId="77777777" w:rsidR="00206277" w:rsidRPr="00206277" w:rsidRDefault="00206277" w:rsidP="002062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43CD26" w14:textId="77777777" w:rsidR="00206277" w:rsidRPr="004211D7" w:rsidRDefault="00206277" w:rsidP="00206277">
            <w:pPr>
              <w:jc w:val="center"/>
              <w:rPr>
                <w:rFonts w:ascii="Times New Roman" w:hAnsi="Times New Roman" w:cs="Times New Roman"/>
              </w:rPr>
            </w:pPr>
            <w:r w:rsidRPr="00206277">
              <w:rPr>
                <w:rFonts w:ascii="Times New Roman" w:hAnsi="Times New Roman" w:cs="Times New Roman"/>
                <w:b/>
              </w:rPr>
              <w:t>Önermeler</w:t>
            </w:r>
          </w:p>
        </w:tc>
        <w:tc>
          <w:tcPr>
            <w:tcW w:w="1272" w:type="dxa"/>
            <w:vAlign w:val="center"/>
          </w:tcPr>
          <w:p w14:paraId="1421DF1C" w14:textId="77777777" w:rsidR="00206277" w:rsidRPr="003D7823" w:rsidRDefault="00206277" w:rsidP="00B607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7823">
              <w:rPr>
                <w:rFonts w:ascii="Times New Roman" w:hAnsi="Times New Roman" w:cs="Times New Roman"/>
                <w:b/>
                <w:sz w:val="20"/>
              </w:rPr>
              <w:t>Kesinlikle Katılıyorum</w:t>
            </w:r>
          </w:p>
        </w:tc>
        <w:tc>
          <w:tcPr>
            <w:tcW w:w="1272" w:type="dxa"/>
            <w:vAlign w:val="center"/>
          </w:tcPr>
          <w:p w14:paraId="7278E067" w14:textId="77777777" w:rsidR="00206277" w:rsidRPr="003D7823" w:rsidRDefault="00206277" w:rsidP="00B607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7823">
              <w:rPr>
                <w:rFonts w:ascii="Times New Roman" w:hAnsi="Times New Roman" w:cs="Times New Roman"/>
                <w:b/>
                <w:sz w:val="20"/>
              </w:rPr>
              <w:t>Katılıyorum</w:t>
            </w:r>
          </w:p>
        </w:tc>
        <w:tc>
          <w:tcPr>
            <w:tcW w:w="1292" w:type="dxa"/>
            <w:vAlign w:val="center"/>
          </w:tcPr>
          <w:p w14:paraId="2245C834" w14:textId="77777777" w:rsidR="00206277" w:rsidRPr="003D7823" w:rsidRDefault="00206277" w:rsidP="00B607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7823">
              <w:rPr>
                <w:rFonts w:ascii="Times New Roman" w:hAnsi="Times New Roman" w:cs="Times New Roman"/>
                <w:b/>
                <w:sz w:val="20"/>
              </w:rPr>
              <w:t>Kararsızım</w:t>
            </w:r>
          </w:p>
        </w:tc>
        <w:tc>
          <w:tcPr>
            <w:tcW w:w="1439" w:type="dxa"/>
            <w:vAlign w:val="center"/>
          </w:tcPr>
          <w:p w14:paraId="6A1E453C" w14:textId="77777777" w:rsidR="00206277" w:rsidRPr="003D7823" w:rsidRDefault="00206277" w:rsidP="00B607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7823">
              <w:rPr>
                <w:rFonts w:ascii="Times New Roman" w:hAnsi="Times New Roman" w:cs="Times New Roman"/>
                <w:b/>
                <w:sz w:val="20"/>
              </w:rPr>
              <w:t>Katılmıyorum</w:t>
            </w:r>
          </w:p>
        </w:tc>
        <w:tc>
          <w:tcPr>
            <w:tcW w:w="1474" w:type="dxa"/>
            <w:vAlign w:val="center"/>
          </w:tcPr>
          <w:p w14:paraId="2653008A" w14:textId="77777777" w:rsidR="00206277" w:rsidRPr="003D7823" w:rsidRDefault="00206277" w:rsidP="00B607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7823">
              <w:rPr>
                <w:rFonts w:ascii="Times New Roman" w:hAnsi="Times New Roman" w:cs="Times New Roman"/>
                <w:b/>
                <w:sz w:val="20"/>
              </w:rPr>
              <w:t>Kesinlikle Katılmıyorum</w:t>
            </w:r>
          </w:p>
        </w:tc>
      </w:tr>
      <w:tr w:rsidR="00D97559" w:rsidRPr="004211D7" w14:paraId="11DF7FED" w14:textId="77777777" w:rsidTr="00592DE8">
        <w:trPr>
          <w:trHeight w:val="680"/>
        </w:trPr>
        <w:tc>
          <w:tcPr>
            <w:tcW w:w="544" w:type="dxa"/>
          </w:tcPr>
          <w:p w14:paraId="4D087EFA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4" w:type="dxa"/>
          </w:tcPr>
          <w:p w14:paraId="59FC0F77" w14:textId="77777777" w:rsidR="00143739" w:rsidRPr="004211D7" w:rsidRDefault="00143739" w:rsidP="00470E37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  <w:sz w:val="20"/>
              </w:rPr>
              <w:t>Meslek Yüksekokulunda almış olduğu</w:t>
            </w:r>
            <w:r w:rsidR="009673EE">
              <w:rPr>
                <w:rFonts w:ascii="Times New Roman" w:hAnsi="Times New Roman" w:cs="Times New Roman"/>
                <w:sz w:val="20"/>
              </w:rPr>
              <w:t>m</w:t>
            </w:r>
            <w:r w:rsidR="00470E37">
              <w:rPr>
                <w:rFonts w:ascii="Times New Roman" w:hAnsi="Times New Roman" w:cs="Times New Roman"/>
                <w:sz w:val="20"/>
              </w:rPr>
              <w:t xml:space="preserve"> mevcut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eğitim</w:t>
            </w:r>
            <w:r w:rsidR="00470E37">
              <w:rPr>
                <w:rFonts w:ascii="Times New Roman" w:hAnsi="Times New Roman" w:cs="Times New Roman"/>
                <w:sz w:val="20"/>
              </w:rPr>
              <w:t>;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A3008"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için yeterli</w:t>
            </w:r>
            <w:r w:rsidR="009673EE">
              <w:rPr>
                <w:rFonts w:ascii="Times New Roman" w:hAnsi="Times New Roman" w:cs="Times New Roman"/>
                <w:sz w:val="20"/>
              </w:rPr>
              <w:t>dir</w:t>
            </w:r>
            <w:r w:rsidRPr="004211D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2" w:type="dxa"/>
          </w:tcPr>
          <w:p w14:paraId="35EA2F7C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14:paraId="742C670F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</w:tcPr>
          <w:p w14:paraId="667AA16F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14:paraId="09900A40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14:paraId="75E5F471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7559" w:rsidRPr="004211D7" w14:paraId="248F24C2" w14:textId="77777777" w:rsidTr="00592DE8">
        <w:trPr>
          <w:trHeight w:val="680"/>
        </w:trPr>
        <w:tc>
          <w:tcPr>
            <w:tcW w:w="544" w:type="dxa"/>
          </w:tcPr>
          <w:p w14:paraId="463B57BA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4" w:type="dxa"/>
          </w:tcPr>
          <w:p w14:paraId="6DA14FFC" w14:textId="77777777" w:rsidR="00143739" w:rsidRPr="004211D7" w:rsidRDefault="007A3008" w:rsidP="00D9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="00437A70" w:rsidRPr="004211D7">
              <w:rPr>
                <w:rFonts w:ascii="Times New Roman" w:hAnsi="Times New Roman" w:cs="Times New Roman"/>
                <w:sz w:val="20"/>
              </w:rPr>
              <w:t xml:space="preserve"> yetkilisinin eğitimi</w:t>
            </w:r>
            <w:r w:rsidR="00D97559">
              <w:rPr>
                <w:rFonts w:ascii="Times New Roman" w:hAnsi="Times New Roman" w:cs="Times New Roman"/>
                <w:sz w:val="20"/>
              </w:rPr>
              <w:t xml:space="preserve">me gösterdiği </w:t>
            </w:r>
            <w:r w:rsidR="00437A70" w:rsidRPr="004211D7">
              <w:rPr>
                <w:rFonts w:ascii="Times New Roman" w:hAnsi="Times New Roman" w:cs="Times New Roman"/>
                <w:sz w:val="20"/>
              </w:rPr>
              <w:t>ilgi</w:t>
            </w:r>
            <w:r w:rsidR="00D97559">
              <w:rPr>
                <w:rFonts w:ascii="Times New Roman" w:hAnsi="Times New Roman" w:cs="Times New Roman"/>
                <w:sz w:val="20"/>
              </w:rPr>
              <w:t xml:space="preserve"> yeterlidir.</w:t>
            </w:r>
          </w:p>
        </w:tc>
        <w:tc>
          <w:tcPr>
            <w:tcW w:w="1272" w:type="dxa"/>
          </w:tcPr>
          <w:p w14:paraId="60867972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14:paraId="21EDF0D8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</w:tcPr>
          <w:p w14:paraId="403D4D8F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14:paraId="0AD53E8B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14:paraId="31CD1AF0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7559" w:rsidRPr="004211D7" w14:paraId="00890D61" w14:textId="77777777" w:rsidTr="00592DE8">
        <w:trPr>
          <w:trHeight w:val="680"/>
        </w:trPr>
        <w:tc>
          <w:tcPr>
            <w:tcW w:w="544" w:type="dxa"/>
          </w:tcPr>
          <w:p w14:paraId="2281E977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4" w:type="dxa"/>
          </w:tcPr>
          <w:p w14:paraId="6CE63C8A" w14:textId="77777777" w:rsidR="00143739" w:rsidRPr="004211D7" w:rsidRDefault="007A3008" w:rsidP="00D9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="00D97559">
              <w:rPr>
                <w:rFonts w:ascii="Times New Roman" w:hAnsi="Times New Roman" w:cs="Times New Roman"/>
                <w:sz w:val="20"/>
              </w:rPr>
              <w:t xml:space="preserve"> için </w:t>
            </w:r>
            <w:r w:rsidR="00D97559" w:rsidRPr="004211D7">
              <w:rPr>
                <w:rFonts w:ascii="Times New Roman" w:hAnsi="Times New Roman" w:cs="Times New Roman"/>
                <w:sz w:val="20"/>
              </w:rPr>
              <w:t>14 haftalık</w:t>
            </w:r>
            <w:r w:rsidR="00D97559">
              <w:rPr>
                <w:rFonts w:ascii="Times New Roman" w:hAnsi="Times New Roman" w:cs="Times New Roman"/>
                <w:sz w:val="20"/>
              </w:rPr>
              <w:t xml:space="preserve"> süre </w:t>
            </w:r>
            <w:r w:rsidR="00437A70" w:rsidRPr="004211D7">
              <w:rPr>
                <w:rFonts w:ascii="Times New Roman" w:hAnsi="Times New Roman" w:cs="Times New Roman"/>
                <w:sz w:val="20"/>
              </w:rPr>
              <w:t>yeterli</w:t>
            </w:r>
            <w:r w:rsidR="00D97559">
              <w:rPr>
                <w:rFonts w:ascii="Times New Roman" w:hAnsi="Times New Roman" w:cs="Times New Roman"/>
                <w:sz w:val="20"/>
              </w:rPr>
              <w:t>dir.</w:t>
            </w:r>
          </w:p>
        </w:tc>
        <w:tc>
          <w:tcPr>
            <w:tcW w:w="1272" w:type="dxa"/>
          </w:tcPr>
          <w:p w14:paraId="57AD70D1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14:paraId="33CDF757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</w:tcPr>
          <w:p w14:paraId="7F969048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14:paraId="4E2A0587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14:paraId="3D22F11F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7559" w:rsidRPr="004211D7" w14:paraId="4C481D29" w14:textId="77777777" w:rsidTr="00592DE8">
        <w:trPr>
          <w:trHeight w:val="680"/>
        </w:trPr>
        <w:tc>
          <w:tcPr>
            <w:tcW w:w="544" w:type="dxa"/>
          </w:tcPr>
          <w:p w14:paraId="24D2F0EC" w14:textId="77777777"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4" w:type="dxa"/>
          </w:tcPr>
          <w:p w14:paraId="4B71476E" w14:textId="77777777" w:rsidR="00143739" w:rsidRPr="004211D7" w:rsidRDefault="007A3008" w:rsidP="00D0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="009F4523" w:rsidRPr="004211D7">
              <w:rPr>
                <w:rFonts w:ascii="Times New Roman" w:hAnsi="Times New Roman" w:cs="Times New Roman"/>
                <w:sz w:val="20"/>
              </w:rPr>
              <w:t xml:space="preserve"> g</w:t>
            </w:r>
            <w:r w:rsidR="0078732A">
              <w:rPr>
                <w:rFonts w:ascii="Times New Roman" w:hAnsi="Times New Roman" w:cs="Times New Roman"/>
                <w:sz w:val="20"/>
              </w:rPr>
              <w:t xml:space="preserve">elecekte uzmanlaşmak istediğim </w:t>
            </w:r>
            <w:r w:rsidR="009F4523" w:rsidRPr="004211D7">
              <w:rPr>
                <w:rFonts w:ascii="Times New Roman" w:hAnsi="Times New Roman" w:cs="Times New Roman"/>
                <w:sz w:val="20"/>
              </w:rPr>
              <w:t>alanın seçimine katkı</w:t>
            </w:r>
            <w:r w:rsidR="0078732A">
              <w:rPr>
                <w:rFonts w:ascii="Times New Roman" w:hAnsi="Times New Roman" w:cs="Times New Roman"/>
                <w:sz w:val="20"/>
              </w:rPr>
              <w:t xml:space="preserve"> sağlamaktadır.</w:t>
            </w:r>
            <w:r w:rsidR="009F4523" w:rsidRPr="004211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2" w:type="dxa"/>
          </w:tcPr>
          <w:p w14:paraId="53CE270E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26BD2F63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42CFA0A3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3252657B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1E0BF87A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14:paraId="335B8C73" w14:textId="77777777" w:rsidTr="00592DE8">
        <w:trPr>
          <w:trHeight w:val="680"/>
        </w:trPr>
        <w:tc>
          <w:tcPr>
            <w:tcW w:w="544" w:type="dxa"/>
          </w:tcPr>
          <w:p w14:paraId="05939A9F" w14:textId="77777777"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4" w:type="dxa"/>
          </w:tcPr>
          <w:p w14:paraId="0A9F6862" w14:textId="77777777" w:rsidR="00143739" w:rsidRPr="004211D7" w:rsidRDefault="003D7823" w:rsidP="00A16A2E">
            <w:pPr>
              <w:rPr>
                <w:rFonts w:ascii="Times New Roman" w:hAnsi="Times New Roman" w:cs="Times New Roman"/>
              </w:rPr>
            </w:pPr>
            <w:r w:rsidRPr="00470E37">
              <w:rPr>
                <w:rFonts w:ascii="Times New Roman" w:hAnsi="Times New Roman" w:cs="Times New Roman"/>
                <w:sz w:val="20"/>
              </w:rPr>
              <w:t xml:space="preserve">Staj yerinde </w:t>
            </w:r>
            <w:r w:rsidR="00D0647E" w:rsidRPr="00470E37">
              <w:rPr>
                <w:rFonts w:ascii="Times New Roman" w:hAnsi="Times New Roman" w:cs="Times New Roman"/>
                <w:sz w:val="20"/>
              </w:rPr>
              <w:t>kullandığım</w:t>
            </w:r>
            <w:r w:rsidR="00D0647E">
              <w:rPr>
                <w:rFonts w:ascii="Times New Roman" w:hAnsi="Times New Roman" w:cs="Times New Roman"/>
                <w:sz w:val="20"/>
              </w:rPr>
              <w:t>;</w:t>
            </w:r>
            <w:r w:rsidR="009F4523" w:rsidRPr="004211D7">
              <w:rPr>
                <w:rFonts w:ascii="Times New Roman" w:hAnsi="Times New Roman" w:cs="Times New Roman"/>
                <w:sz w:val="20"/>
              </w:rPr>
              <w:t xml:space="preserve"> alet ve </w:t>
            </w:r>
            <w:r>
              <w:rPr>
                <w:rFonts w:ascii="Times New Roman" w:hAnsi="Times New Roman" w:cs="Times New Roman"/>
                <w:sz w:val="20"/>
              </w:rPr>
              <w:t>donanım,</w:t>
            </w:r>
            <w:r w:rsidR="00D0647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A3008"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="00D0647E">
              <w:rPr>
                <w:rFonts w:ascii="Times New Roman" w:hAnsi="Times New Roman" w:cs="Times New Roman"/>
                <w:sz w:val="20"/>
              </w:rPr>
              <w:t xml:space="preserve"> için yeterli ve elverişli</w:t>
            </w:r>
            <w:r w:rsidR="00A16A2E">
              <w:rPr>
                <w:rFonts w:ascii="Times New Roman" w:hAnsi="Times New Roman" w:cs="Times New Roman"/>
                <w:sz w:val="20"/>
              </w:rPr>
              <w:t>dir.</w:t>
            </w:r>
          </w:p>
        </w:tc>
        <w:tc>
          <w:tcPr>
            <w:tcW w:w="1272" w:type="dxa"/>
          </w:tcPr>
          <w:p w14:paraId="207427EF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232CB55F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0536C42C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21108A7A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129D3088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14:paraId="1FF0B024" w14:textId="77777777" w:rsidTr="00592DE8">
        <w:trPr>
          <w:trHeight w:val="680"/>
        </w:trPr>
        <w:tc>
          <w:tcPr>
            <w:tcW w:w="544" w:type="dxa"/>
          </w:tcPr>
          <w:p w14:paraId="5A27F6B6" w14:textId="77777777"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4" w:type="dxa"/>
          </w:tcPr>
          <w:p w14:paraId="4A308347" w14:textId="77777777" w:rsidR="00143739" w:rsidRPr="004211D7" w:rsidRDefault="003D7823" w:rsidP="00E71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eslek Yüksekokulu tarafından hazırlanan </w:t>
            </w:r>
            <w:r w:rsidR="00E7186D">
              <w:rPr>
                <w:rFonts w:ascii="Times New Roman" w:hAnsi="Times New Roman" w:cs="Times New Roman"/>
                <w:sz w:val="20"/>
              </w:rPr>
              <w:t>İşletmede Mesleki Eğitim</w:t>
            </w:r>
            <w:r>
              <w:rPr>
                <w:rFonts w:ascii="Times New Roman" w:hAnsi="Times New Roman" w:cs="Times New Roman"/>
                <w:sz w:val="20"/>
              </w:rPr>
              <w:t xml:space="preserve"> Planı</w:t>
            </w:r>
            <w:r w:rsidR="00A16A2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karşılaştığım </w:t>
            </w:r>
            <w:r w:rsidR="00A16A2E">
              <w:rPr>
                <w:rFonts w:ascii="Times New Roman" w:hAnsi="Times New Roman" w:cs="Times New Roman"/>
                <w:sz w:val="20"/>
              </w:rPr>
              <w:t xml:space="preserve">iş ve </w:t>
            </w:r>
            <w:r>
              <w:rPr>
                <w:rFonts w:ascii="Times New Roman" w:hAnsi="Times New Roman" w:cs="Times New Roman"/>
                <w:sz w:val="20"/>
              </w:rPr>
              <w:t>işlem</w:t>
            </w:r>
            <w:r w:rsidR="00470E37">
              <w:rPr>
                <w:rFonts w:ascii="Times New Roman" w:hAnsi="Times New Roman" w:cs="Times New Roman"/>
                <w:sz w:val="20"/>
              </w:rPr>
              <w:t>leri</w:t>
            </w:r>
            <w:r w:rsidR="00A16A2E">
              <w:rPr>
                <w:rFonts w:ascii="Times New Roman" w:hAnsi="Times New Roman" w:cs="Times New Roman"/>
                <w:sz w:val="20"/>
              </w:rPr>
              <w:t xml:space="preserve"> ile </w:t>
            </w:r>
            <w:r>
              <w:rPr>
                <w:rFonts w:ascii="Times New Roman" w:hAnsi="Times New Roman" w:cs="Times New Roman"/>
                <w:sz w:val="20"/>
              </w:rPr>
              <w:t xml:space="preserve">uygulamaları gerçekleştirme düzeyi bakımından </w:t>
            </w:r>
            <w:r w:rsidR="009F4523" w:rsidRPr="004211D7">
              <w:rPr>
                <w:rFonts w:ascii="Times New Roman" w:hAnsi="Times New Roman" w:cs="Times New Roman"/>
                <w:sz w:val="20"/>
              </w:rPr>
              <w:t>uygun</w:t>
            </w:r>
            <w:r w:rsidR="00470E37">
              <w:rPr>
                <w:rFonts w:ascii="Times New Roman" w:hAnsi="Times New Roman" w:cs="Times New Roman"/>
                <w:sz w:val="20"/>
              </w:rPr>
              <w:t>dur</w:t>
            </w:r>
            <w:r>
              <w:rPr>
                <w:rFonts w:ascii="Times New Roman" w:hAnsi="Times New Roman" w:cs="Times New Roman"/>
                <w:sz w:val="20"/>
              </w:rPr>
              <w:t xml:space="preserve"> ve yeterlidir. </w:t>
            </w:r>
          </w:p>
        </w:tc>
        <w:tc>
          <w:tcPr>
            <w:tcW w:w="1272" w:type="dxa"/>
          </w:tcPr>
          <w:p w14:paraId="4229087E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3B37B17A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62A057C8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3C5471EB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0EA30B2F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14:paraId="253DCA1B" w14:textId="77777777" w:rsidTr="00592DE8">
        <w:trPr>
          <w:trHeight w:val="680"/>
        </w:trPr>
        <w:tc>
          <w:tcPr>
            <w:tcW w:w="544" w:type="dxa"/>
          </w:tcPr>
          <w:p w14:paraId="6FA2130B" w14:textId="77777777"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4" w:type="dxa"/>
          </w:tcPr>
          <w:p w14:paraId="37C16F27" w14:textId="77777777" w:rsidR="00143739" w:rsidRPr="004211D7" w:rsidRDefault="00E7186D" w:rsidP="003D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İşletmede Mesleki Eğitim</w:t>
            </w:r>
            <w:r w:rsidR="003D7823">
              <w:rPr>
                <w:rFonts w:ascii="Times New Roman" w:hAnsi="Times New Roman" w:cs="Times New Roman"/>
                <w:color w:val="000000"/>
                <w:sz w:val="20"/>
              </w:rPr>
              <w:t xml:space="preserve"> aldığım </w:t>
            </w:r>
            <w:r w:rsidR="009F4523" w:rsidRPr="004211D7">
              <w:rPr>
                <w:rFonts w:ascii="Times New Roman" w:hAnsi="Times New Roman" w:cs="Times New Roman"/>
                <w:color w:val="000000"/>
                <w:sz w:val="20"/>
              </w:rPr>
              <w:t>işletme</w:t>
            </w:r>
            <w:r w:rsidR="003D7823">
              <w:rPr>
                <w:rFonts w:ascii="Times New Roman" w:hAnsi="Times New Roman" w:cs="Times New Roman"/>
                <w:color w:val="000000"/>
                <w:sz w:val="20"/>
              </w:rPr>
              <w:t>yi benden sonra gelecek arkadaşlarıma tavsiye ederim.</w:t>
            </w:r>
          </w:p>
        </w:tc>
        <w:tc>
          <w:tcPr>
            <w:tcW w:w="1272" w:type="dxa"/>
          </w:tcPr>
          <w:p w14:paraId="12D20336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1DD1F281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1A510812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31AF5FC6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FFA027A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14:paraId="2422544E" w14:textId="77777777" w:rsidTr="00592DE8">
        <w:trPr>
          <w:trHeight w:val="680"/>
        </w:trPr>
        <w:tc>
          <w:tcPr>
            <w:tcW w:w="544" w:type="dxa"/>
          </w:tcPr>
          <w:p w14:paraId="4E7F21BC" w14:textId="77777777"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84" w:type="dxa"/>
          </w:tcPr>
          <w:p w14:paraId="7E3DFE69" w14:textId="77777777" w:rsidR="00143739" w:rsidRPr="004211D7" w:rsidRDefault="009F4523" w:rsidP="003D78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  <w:sz w:val="20"/>
              </w:rPr>
              <w:t>Denetçi Öğretim Elemanı karşılaştığı</w:t>
            </w:r>
            <w:r w:rsidR="003D7823">
              <w:rPr>
                <w:rFonts w:ascii="Times New Roman" w:hAnsi="Times New Roman" w:cs="Times New Roman"/>
                <w:sz w:val="20"/>
              </w:rPr>
              <w:t xml:space="preserve">m </w:t>
            </w:r>
            <w:r w:rsidRPr="004211D7">
              <w:rPr>
                <w:rFonts w:ascii="Times New Roman" w:hAnsi="Times New Roman" w:cs="Times New Roman"/>
                <w:sz w:val="20"/>
              </w:rPr>
              <w:t>sorunları çözm</w:t>
            </w:r>
            <w:r w:rsidR="003D7823">
              <w:rPr>
                <w:rFonts w:ascii="Times New Roman" w:hAnsi="Times New Roman" w:cs="Times New Roman"/>
                <w:sz w:val="20"/>
              </w:rPr>
              <w:t xml:space="preserve">ede etkili bir tutum sergilemiştir. </w:t>
            </w:r>
          </w:p>
        </w:tc>
        <w:tc>
          <w:tcPr>
            <w:tcW w:w="1272" w:type="dxa"/>
          </w:tcPr>
          <w:p w14:paraId="2B560F89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1F9ECB52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29EAC662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2EC95CEB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DFE6980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14:paraId="186CFB4E" w14:textId="77777777" w:rsidTr="00592DE8">
        <w:trPr>
          <w:trHeight w:val="680"/>
        </w:trPr>
        <w:tc>
          <w:tcPr>
            <w:tcW w:w="544" w:type="dxa"/>
          </w:tcPr>
          <w:p w14:paraId="5408F11A" w14:textId="77777777"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84" w:type="dxa"/>
          </w:tcPr>
          <w:p w14:paraId="76165832" w14:textId="77777777" w:rsidR="00143739" w:rsidRPr="004211D7" w:rsidRDefault="007A3008" w:rsidP="003D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="009F4523" w:rsidRPr="004211D7">
              <w:rPr>
                <w:rFonts w:ascii="Times New Roman" w:hAnsi="Times New Roman" w:cs="Times New Roman"/>
                <w:sz w:val="20"/>
              </w:rPr>
              <w:t xml:space="preserve"> öncesinde işyeri tarafından iş güvenliği ve işletmede uyulacak kurallar konusunda bilgilendiril</w:t>
            </w:r>
            <w:r w:rsidR="003D7823">
              <w:rPr>
                <w:rFonts w:ascii="Times New Roman" w:hAnsi="Times New Roman" w:cs="Times New Roman"/>
                <w:sz w:val="20"/>
              </w:rPr>
              <w:t xml:space="preserve">dim. </w:t>
            </w:r>
          </w:p>
        </w:tc>
        <w:tc>
          <w:tcPr>
            <w:tcW w:w="1272" w:type="dxa"/>
          </w:tcPr>
          <w:p w14:paraId="524269A1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58DB1BE1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68C97122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130622DC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6D740EE9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14:paraId="1C967C27" w14:textId="77777777" w:rsidTr="00592DE8">
        <w:trPr>
          <w:trHeight w:val="680"/>
        </w:trPr>
        <w:tc>
          <w:tcPr>
            <w:tcW w:w="544" w:type="dxa"/>
          </w:tcPr>
          <w:p w14:paraId="27F1A027" w14:textId="77777777"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84" w:type="dxa"/>
          </w:tcPr>
          <w:p w14:paraId="7B99B036" w14:textId="77777777" w:rsidR="00143739" w:rsidRPr="004211D7" w:rsidRDefault="00343A38" w:rsidP="003D78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  <w:sz w:val="20"/>
              </w:rPr>
              <w:t>İş kültürü edinimi bakım</w:t>
            </w:r>
            <w:r w:rsidR="00E7186D">
              <w:rPr>
                <w:rFonts w:ascii="Times New Roman" w:hAnsi="Times New Roman" w:cs="Times New Roman"/>
                <w:sz w:val="20"/>
              </w:rPr>
              <w:t>ından İşletmede Mesleki Eğitim</w:t>
            </w:r>
            <w:r w:rsidR="00A16A2E">
              <w:rPr>
                <w:rFonts w:ascii="Times New Roman" w:hAnsi="Times New Roman" w:cs="Times New Roman"/>
                <w:sz w:val="20"/>
              </w:rPr>
              <w:t xml:space="preserve"> bana katkıda bulunmuştur.</w:t>
            </w:r>
          </w:p>
        </w:tc>
        <w:tc>
          <w:tcPr>
            <w:tcW w:w="1272" w:type="dxa"/>
          </w:tcPr>
          <w:p w14:paraId="520A02B9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65175DD4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4C777A10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1E928ECE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77D4A40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14:paraId="5C9B0405" w14:textId="77777777" w:rsidTr="00592DE8">
        <w:trPr>
          <w:trHeight w:val="680"/>
        </w:trPr>
        <w:tc>
          <w:tcPr>
            <w:tcW w:w="544" w:type="dxa"/>
          </w:tcPr>
          <w:p w14:paraId="5425A43B" w14:textId="77777777"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384" w:type="dxa"/>
          </w:tcPr>
          <w:p w14:paraId="431A50E3" w14:textId="77777777" w:rsidR="00143739" w:rsidRPr="004211D7" w:rsidRDefault="007A3008" w:rsidP="003D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="00343A38" w:rsidRPr="004211D7">
              <w:rPr>
                <w:rFonts w:ascii="Times New Roman" w:hAnsi="Times New Roman" w:cs="Times New Roman"/>
                <w:sz w:val="20"/>
              </w:rPr>
              <w:t xml:space="preserve"> süresince, işyerine </w:t>
            </w:r>
            <w:r w:rsidR="003D7823">
              <w:rPr>
                <w:rFonts w:ascii="Times New Roman" w:hAnsi="Times New Roman" w:cs="Times New Roman"/>
                <w:sz w:val="20"/>
              </w:rPr>
              <w:t xml:space="preserve">karşı aidiyet duygum arttı. </w:t>
            </w:r>
          </w:p>
        </w:tc>
        <w:tc>
          <w:tcPr>
            <w:tcW w:w="1272" w:type="dxa"/>
          </w:tcPr>
          <w:p w14:paraId="639DEC0E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3C75BBE3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0BB5D566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9C86D0A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90C014E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14:paraId="53DEB7E3" w14:textId="77777777" w:rsidTr="00592DE8">
        <w:trPr>
          <w:trHeight w:val="680"/>
        </w:trPr>
        <w:tc>
          <w:tcPr>
            <w:tcW w:w="544" w:type="dxa"/>
          </w:tcPr>
          <w:p w14:paraId="41F6293B" w14:textId="77777777"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84" w:type="dxa"/>
          </w:tcPr>
          <w:p w14:paraId="1B98881D" w14:textId="77777777" w:rsidR="00143739" w:rsidRPr="004211D7" w:rsidRDefault="00470E37" w:rsidP="00470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İşletmede, İşyeri Eğitim S</w:t>
            </w:r>
            <w:r w:rsidR="00343A38" w:rsidRPr="004211D7">
              <w:rPr>
                <w:rFonts w:ascii="Times New Roman" w:hAnsi="Times New Roman" w:cs="Times New Roman"/>
                <w:sz w:val="20"/>
              </w:rPr>
              <w:t>orumlusu</w:t>
            </w:r>
            <w:r w:rsidR="003D7823">
              <w:rPr>
                <w:rFonts w:ascii="Times New Roman" w:hAnsi="Times New Roman" w:cs="Times New Roman"/>
                <w:sz w:val="20"/>
              </w:rPr>
              <w:t xml:space="preserve"> bilgi ve eğitim konusunda yeterli katkıyı </w:t>
            </w:r>
            <w:r>
              <w:rPr>
                <w:rFonts w:ascii="Times New Roman" w:hAnsi="Times New Roman" w:cs="Times New Roman"/>
                <w:sz w:val="20"/>
              </w:rPr>
              <w:t>sağladı.</w:t>
            </w:r>
            <w:r w:rsidR="003D782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2" w:type="dxa"/>
          </w:tcPr>
          <w:p w14:paraId="45AA858B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39D20A80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49E9A4A5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235E271C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6E0F167D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14:paraId="73F652CF" w14:textId="77777777" w:rsidTr="00592DE8">
        <w:trPr>
          <w:trHeight w:val="680"/>
        </w:trPr>
        <w:tc>
          <w:tcPr>
            <w:tcW w:w="544" w:type="dxa"/>
          </w:tcPr>
          <w:p w14:paraId="224170AF" w14:textId="77777777" w:rsidR="00143739" w:rsidRPr="004211D7" w:rsidRDefault="00056A86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84" w:type="dxa"/>
          </w:tcPr>
          <w:p w14:paraId="438CAEA9" w14:textId="77777777" w:rsidR="00143739" w:rsidRPr="004211D7" w:rsidRDefault="00056A86" w:rsidP="003D7823">
            <w:pPr>
              <w:rPr>
                <w:rFonts w:ascii="Times New Roman" w:hAnsi="Times New Roman" w:cs="Times New Roman"/>
              </w:rPr>
            </w:pPr>
            <w:r w:rsidRPr="00E7186D">
              <w:rPr>
                <w:rFonts w:ascii="Times New Roman" w:hAnsi="Times New Roman" w:cs="Times New Roman"/>
                <w:sz w:val="20"/>
              </w:rPr>
              <w:t xml:space="preserve">Mezuniyet sonrasında </w:t>
            </w:r>
            <w:r w:rsidR="007A3008" w:rsidRPr="00E7186D"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Pr="00E7186D">
              <w:rPr>
                <w:rFonts w:ascii="Times New Roman" w:hAnsi="Times New Roman" w:cs="Times New Roman"/>
                <w:sz w:val="20"/>
              </w:rPr>
              <w:t xml:space="preserve"> yaptığı</w:t>
            </w:r>
            <w:r w:rsidR="003D7823" w:rsidRPr="00E7186D">
              <w:rPr>
                <w:rFonts w:ascii="Times New Roman" w:hAnsi="Times New Roman" w:cs="Times New Roman"/>
                <w:sz w:val="20"/>
              </w:rPr>
              <w:t xml:space="preserve">m </w:t>
            </w:r>
            <w:r w:rsidRPr="00E7186D">
              <w:rPr>
                <w:rFonts w:ascii="Times New Roman" w:hAnsi="Times New Roman" w:cs="Times New Roman"/>
                <w:sz w:val="20"/>
              </w:rPr>
              <w:t>işletme</w:t>
            </w:r>
            <w:r w:rsidR="003D7823" w:rsidRPr="00E7186D">
              <w:rPr>
                <w:rFonts w:ascii="Times New Roman" w:hAnsi="Times New Roman" w:cs="Times New Roman"/>
                <w:sz w:val="20"/>
              </w:rPr>
              <w:t xml:space="preserve">de </w:t>
            </w:r>
            <w:r w:rsidRPr="00E7186D">
              <w:rPr>
                <w:rFonts w:ascii="Times New Roman" w:hAnsi="Times New Roman" w:cs="Times New Roman"/>
                <w:sz w:val="20"/>
              </w:rPr>
              <w:t>çalışma</w:t>
            </w:r>
            <w:r w:rsidR="003D7823" w:rsidRPr="00E7186D">
              <w:rPr>
                <w:rFonts w:ascii="Times New Roman" w:hAnsi="Times New Roman" w:cs="Times New Roman"/>
                <w:sz w:val="20"/>
              </w:rPr>
              <w:t xml:space="preserve">k isterim. </w:t>
            </w:r>
          </w:p>
        </w:tc>
        <w:tc>
          <w:tcPr>
            <w:tcW w:w="1272" w:type="dxa"/>
          </w:tcPr>
          <w:p w14:paraId="07154F02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5784A963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17631482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4F167506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B94510E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9C2F1B" w:rsidRPr="004211D7" w14:paraId="4B172361" w14:textId="77777777" w:rsidTr="00592DE8">
        <w:trPr>
          <w:trHeight w:val="680"/>
        </w:trPr>
        <w:tc>
          <w:tcPr>
            <w:tcW w:w="3928" w:type="dxa"/>
            <w:gridSpan w:val="2"/>
          </w:tcPr>
          <w:p w14:paraId="4BD3CF67" w14:textId="77777777" w:rsidR="009C2F1B" w:rsidRPr="004211D7" w:rsidRDefault="009C2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14:paraId="17C8742B" w14:textId="77777777" w:rsidR="009C2F1B" w:rsidRPr="004211D7" w:rsidRDefault="009C2F1B" w:rsidP="00056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1D7">
              <w:rPr>
                <w:rFonts w:ascii="Times New Roman" w:hAnsi="Times New Roman" w:cs="Times New Roman"/>
                <w:b/>
                <w:sz w:val="20"/>
              </w:rPr>
              <w:t>Barınma</w:t>
            </w:r>
          </w:p>
        </w:tc>
        <w:tc>
          <w:tcPr>
            <w:tcW w:w="1272" w:type="dxa"/>
            <w:vAlign w:val="center"/>
          </w:tcPr>
          <w:p w14:paraId="001D4F9F" w14:textId="77777777" w:rsidR="009C2F1B" w:rsidRPr="004211D7" w:rsidRDefault="009C2F1B" w:rsidP="00056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1D7">
              <w:rPr>
                <w:rFonts w:ascii="Times New Roman" w:hAnsi="Times New Roman" w:cs="Times New Roman"/>
                <w:b/>
                <w:sz w:val="20"/>
              </w:rPr>
              <w:t>Yemek</w:t>
            </w:r>
          </w:p>
        </w:tc>
        <w:tc>
          <w:tcPr>
            <w:tcW w:w="1292" w:type="dxa"/>
            <w:vAlign w:val="center"/>
          </w:tcPr>
          <w:p w14:paraId="7F842A80" w14:textId="77777777" w:rsidR="009C2F1B" w:rsidRPr="004211D7" w:rsidRDefault="009C2F1B" w:rsidP="00056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1D7">
              <w:rPr>
                <w:rFonts w:ascii="Times New Roman" w:hAnsi="Times New Roman" w:cs="Times New Roman"/>
                <w:b/>
                <w:sz w:val="20"/>
              </w:rPr>
              <w:t>Ücret</w:t>
            </w:r>
          </w:p>
        </w:tc>
        <w:tc>
          <w:tcPr>
            <w:tcW w:w="1439" w:type="dxa"/>
            <w:vAlign w:val="center"/>
          </w:tcPr>
          <w:p w14:paraId="0C5F62FF" w14:textId="77777777" w:rsidR="009C2F1B" w:rsidRPr="004211D7" w:rsidRDefault="009C2F1B" w:rsidP="00056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1D7">
              <w:rPr>
                <w:rFonts w:ascii="Times New Roman" w:hAnsi="Times New Roman" w:cs="Times New Roman"/>
                <w:b/>
                <w:sz w:val="20"/>
              </w:rPr>
              <w:t>Ulaşım</w:t>
            </w:r>
          </w:p>
        </w:tc>
        <w:tc>
          <w:tcPr>
            <w:tcW w:w="1474" w:type="dxa"/>
            <w:vAlign w:val="center"/>
          </w:tcPr>
          <w:p w14:paraId="4265811E" w14:textId="77777777" w:rsidR="009C2F1B" w:rsidRPr="004211D7" w:rsidRDefault="009C2F1B" w:rsidP="00056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1D7">
              <w:rPr>
                <w:rFonts w:ascii="Times New Roman" w:hAnsi="Times New Roman" w:cs="Times New Roman"/>
                <w:b/>
                <w:sz w:val="20"/>
              </w:rPr>
              <w:t>Hiçbiri</w:t>
            </w:r>
          </w:p>
        </w:tc>
      </w:tr>
      <w:tr w:rsidR="00D97559" w:rsidRPr="004211D7" w14:paraId="0460BC3B" w14:textId="77777777" w:rsidTr="00592DE8">
        <w:trPr>
          <w:trHeight w:val="680"/>
        </w:trPr>
        <w:tc>
          <w:tcPr>
            <w:tcW w:w="544" w:type="dxa"/>
          </w:tcPr>
          <w:p w14:paraId="51B52504" w14:textId="77777777" w:rsidR="00143739" w:rsidRPr="004211D7" w:rsidRDefault="00056A86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84" w:type="dxa"/>
          </w:tcPr>
          <w:p w14:paraId="2D59F00F" w14:textId="77777777" w:rsidR="00143739" w:rsidRPr="004211D7" w:rsidRDefault="00056A86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  <w:sz w:val="20"/>
              </w:rPr>
              <w:t>İşyerlerinin personeline sağladığı hangi hizmetlerden yararlandınız? (Birden fazla seçeneği işaretleyebilirsiniz)</w:t>
            </w:r>
          </w:p>
        </w:tc>
        <w:tc>
          <w:tcPr>
            <w:tcW w:w="1272" w:type="dxa"/>
          </w:tcPr>
          <w:p w14:paraId="6E5B2E9C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3B181B98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26E7790D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191BB19B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56793E88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14:paraId="145A0E69" w14:textId="77777777" w:rsidTr="00EC06A1">
        <w:trPr>
          <w:trHeight w:val="1048"/>
        </w:trPr>
        <w:tc>
          <w:tcPr>
            <w:tcW w:w="10677" w:type="dxa"/>
            <w:gridSpan w:val="7"/>
          </w:tcPr>
          <w:p w14:paraId="0E21C83A" w14:textId="77777777" w:rsidR="00FC660F" w:rsidRPr="004211D7" w:rsidRDefault="00FC660F">
            <w:pPr>
              <w:rPr>
                <w:rFonts w:ascii="Times New Roman" w:hAnsi="Times New Roman" w:cs="Times New Roman"/>
                <w:sz w:val="20"/>
              </w:rPr>
            </w:pPr>
            <w:r w:rsidRPr="004211D7">
              <w:rPr>
                <w:rFonts w:ascii="Times New Roman" w:hAnsi="Times New Roman" w:cs="Times New Roman"/>
              </w:rPr>
              <w:t xml:space="preserve">16. </w:t>
            </w:r>
            <w:r w:rsidR="007A3008"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="00E7186D">
              <w:rPr>
                <w:rFonts w:ascii="Times New Roman" w:hAnsi="Times New Roman" w:cs="Times New Roman"/>
                <w:sz w:val="20"/>
              </w:rPr>
              <w:t>in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güz/bahar </w:t>
            </w:r>
            <w:r w:rsidR="00AD1D82">
              <w:rPr>
                <w:rFonts w:ascii="Times New Roman" w:hAnsi="Times New Roman" w:cs="Times New Roman"/>
                <w:sz w:val="20"/>
              </w:rPr>
              <w:t xml:space="preserve">yarıyıllarından hangisinde almanın sizin için daha verimli olduğunu düşüyorsunuz? </w:t>
            </w:r>
            <w:r w:rsidRPr="004211D7">
              <w:rPr>
                <w:rFonts w:ascii="Times New Roman" w:hAnsi="Times New Roman" w:cs="Times New Roman"/>
                <w:sz w:val="20"/>
              </w:rPr>
              <w:t>Neden?</w:t>
            </w:r>
          </w:p>
          <w:p w14:paraId="410B13AA" w14:textId="77777777" w:rsidR="00D049A6" w:rsidRPr="004211D7" w:rsidRDefault="00D049A6">
            <w:pPr>
              <w:rPr>
                <w:rFonts w:ascii="Times New Roman" w:hAnsi="Times New Roman" w:cs="Times New Roman"/>
                <w:sz w:val="20"/>
              </w:rPr>
            </w:pPr>
          </w:p>
          <w:p w14:paraId="60FE3C3E" w14:textId="77777777" w:rsidR="00D049A6" w:rsidRPr="004211D7" w:rsidRDefault="00D049A6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14:paraId="41885097" w14:textId="77777777" w:rsidTr="00EC06A1">
        <w:trPr>
          <w:trHeight w:val="978"/>
        </w:trPr>
        <w:tc>
          <w:tcPr>
            <w:tcW w:w="10677" w:type="dxa"/>
            <w:gridSpan w:val="7"/>
          </w:tcPr>
          <w:p w14:paraId="5DE79D99" w14:textId="77777777" w:rsidR="00FC660F" w:rsidRPr="004211D7" w:rsidRDefault="00FC660F">
            <w:pPr>
              <w:rPr>
                <w:rFonts w:ascii="Times New Roman" w:hAnsi="Times New Roman" w:cs="Times New Roman"/>
                <w:sz w:val="20"/>
              </w:rPr>
            </w:pPr>
            <w:r w:rsidRPr="004211D7">
              <w:rPr>
                <w:rFonts w:ascii="Times New Roman" w:hAnsi="Times New Roman" w:cs="Times New Roman"/>
              </w:rPr>
              <w:t xml:space="preserve">17. </w:t>
            </w:r>
            <w:r w:rsidR="007A3008"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="00C415C1">
              <w:rPr>
                <w:rFonts w:ascii="Times New Roman" w:hAnsi="Times New Roman" w:cs="Times New Roman"/>
                <w:sz w:val="20"/>
              </w:rPr>
              <w:t>de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okulda gördüğünüz konular dışında h</w:t>
            </w:r>
            <w:r w:rsidR="00470E37">
              <w:rPr>
                <w:rFonts w:ascii="Times New Roman" w:hAnsi="Times New Roman" w:cs="Times New Roman"/>
                <w:sz w:val="20"/>
              </w:rPr>
              <w:t xml:space="preserve">angi bilgilere </w:t>
            </w:r>
            <w:r w:rsidR="00FB4724">
              <w:rPr>
                <w:rFonts w:ascii="Times New Roman" w:hAnsi="Times New Roman" w:cs="Times New Roman"/>
                <w:sz w:val="20"/>
              </w:rPr>
              <w:t>v</w:t>
            </w:r>
            <w:r w:rsidRPr="004211D7">
              <w:rPr>
                <w:rFonts w:ascii="Times New Roman" w:hAnsi="Times New Roman" w:cs="Times New Roman"/>
                <w:sz w:val="20"/>
              </w:rPr>
              <w:t>e becerilere ihtiyaç duydunuz?</w:t>
            </w:r>
          </w:p>
          <w:p w14:paraId="1995CD0D" w14:textId="77777777" w:rsidR="00D049A6" w:rsidRPr="004211D7" w:rsidRDefault="00D049A6">
            <w:pPr>
              <w:rPr>
                <w:rFonts w:ascii="Times New Roman" w:hAnsi="Times New Roman" w:cs="Times New Roman"/>
                <w:sz w:val="20"/>
              </w:rPr>
            </w:pPr>
          </w:p>
          <w:p w14:paraId="22E836BA" w14:textId="77777777" w:rsidR="00D049A6" w:rsidRPr="004211D7" w:rsidRDefault="00D049A6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14:paraId="1A425BD8" w14:textId="77777777" w:rsidTr="00F9136C">
        <w:trPr>
          <w:trHeight w:val="976"/>
        </w:trPr>
        <w:tc>
          <w:tcPr>
            <w:tcW w:w="10677" w:type="dxa"/>
            <w:gridSpan w:val="7"/>
          </w:tcPr>
          <w:p w14:paraId="25889496" w14:textId="77777777" w:rsidR="00FC660F" w:rsidRPr="004211D7" w:rsidRDefault="00FC660F" w:rsidP="00FC660F">
            <w:pPr>
              <w:rPr>
                <w:rFonts w:ascii="Times New Roman" w:hAnsi="Times New Roman" w:cs="Times New Roman"/>
                <w:sz w:val="20"/>
              </w:rPr>
            </w:pPr>
            <w:r w:rsidRPr="004211D7">
              <w:rPr>
                <w:rFonts w:ascii="Times New Roman" w:hAnsi="Times New Roman" w:cs="Times New Roman"/>
              </w:rPr>
              <w:t xml:space="preserve">18. </w:t>
            </w:r>
            <w:r w:rsidR="007A3008"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esna</w:t>
            </w:r>
            <w:r w:rsidR="00C94546">
              <w:rPr>
                <w:rFonts w:ascii="Times New Roman" w:hAnsi="Times New Roman" w:cs="Times New Roman"/>
                <w:sz w:val="20"/>
              </w:rPr>
              <w:t>sında karşılaştığınız güçlükler oldu mu? Cevabınız evet ise nelerdir?</w:t>
            </w:r>
          </w:p>
          <w:p w14:paraId="03B90F45" w14:textId="77777777" w:rsidR="00FC660F" w:rsidRPr="004211D7" w:rsidRDefault="00FC660F">
            <w:pPr>
              <w:rPr>
                <w:rFonts w:ascii="Times New Roman" w:hAnsi="Times New Roman" w:cs="Times New Roman"/>
              </w:rPr>
            </w:pPr>
          </w:p>
          <w:p w14:paraId="6D8B7632" w14:textId="77777777" w:rsidR="00D049A6" w:rsidRPr="004211D7" w:rsidRDefault="00D049A6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14:paraId="200B659A" w14:textId="77777777" w:rsidTr="00F9136C">
        <w:trPr>
          <w:trHeight w:val="1132"/>
        </w:trPr>
        <w:tc>
          <w:tcPr>
            <w:tcW w:w="10677" w:type="dxa"/>
            <w:gridSpan w:val="7"/>
          </w:tcPr>
          <w:p w14:paraId="7ECA34B9" w14:textId="77777777" w:rsidR="00FC660F" w:rsidRPr="004211D7" w:rsidRDefault="00FC660F" w:rsidP="00FC660F">
            <w:pPr>
              <w:rPr>
                <w:rFonts w:ascii="Times New Roman" w:hAnsi="Times New Roman" w:cs="Times New Roman"/>
                <w:sz w:val="20"/>
              </w:rPr>
            </w:pPr>
            <w:r w:rsidRPr="004211D7">
              <w:rPr>
                <w:rFonts w:ascii="Times New Roman" w:hAnsi="Times New Roman" w:cs="Times New Roman"/>
              </w:rPr>
              <w:t xml:space="preserve">19. </w:t>
            </w:r>
            <w:r w:rsidR="007A3008"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, mesleğinize hangi yönlerden katkı </w:t>
            </w:r>
            <w:r w:rsidR="00C94546">
              <w:rPr>
                <w:rFonts w:ascii="Times New Roman" w:hAnsi="Times New Roman" w:cs="Times New Roman"/>
                <w:sz w:val="20"/>
              </w:rPr>
              <w:t>sağlayacağını düşünüyorsunuz</w:t>
            </w:r>
            <w:r w:rsidRPr="004211D7">
              <w:rPr>
                <w:rFonts w:ascii="Times New Roman" w:hAnsi="Times New Roman" w:cs="Times New Roman"/>
                <w:sz w:val="20"/>
              </w:rPr>
              <w:t>?</w:t>
            </w:r>
          </w:p>
          <w:p w14:paraId="2E559372" w14:textId="77777777" w:rsidR="00D049A6" w:rsidRPr="004211D7" w:rsidRDefault="00D049A6" w:rsidP="00FC660F">
            <w:pPr>
              <w:rPr>
                <w:rFonts w:ascii="Times New Roman" w:hAnsi="Times New Roman" w:cs="Times New Roman"/>
                <w:sz w:val="20"/>
              </w:rPr>
            </w:pPr>
          </w:p>
          <w:p w14:paraId="2406482B" w14:textId="77777777" w:rsidR="00D049A6" w:rsidRPr="004211D7" w:rsidRDefault="00D049A6" w:rsidP="00FC660F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14:paraId="38B6B765" w14:textId="77777777" w:rsidTr="00F9136C">
        <w:trPr>
          <w:trHeight w:val="977"/>
        </w:trPr>
        <w:tc>
          <w:tcPr>
            <w:tcW w:w="10677" w:type="dxa"/>
            <w:gridSpan w:val="7"/>
          </w:tcPr>
          <w:p w14:paraId="70457F76" w14:textId="77777777" w:rsidR="00D049A6" w:rsidRPr="004211D7" w:rsidRDefault="00FC660F">
            <w:pPr>
              <w:rPr>
                <w:rFonts w:ascii="Times New Roman" w:hAnsi="Times New Roman" w:cs="Times New Roman"/>
                <w:sz w:val="20"/>
              </w:rPr>
            </w:pPr>
            <w:r w:rsidRPr="004211D7">
              <w:rPr>
                <w:rFonts w:ascii="Times New Roman" w:hAnsi="Times New Roman" w:cs="Times New Roman"/>
              </w:rPr>
              <w:t xml:space="preserve">20. </w:t>
            </w:r>
            <w:r w:rsidR="007A3008"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süresince işletmeye</w:t>
            </w:r>
            <w:r w:rsidR="00C94546">
              <w:rPr>
                <w:rFonts w:ascii="Times New Roman" w:hAnsi="Times New Roman" w:cs="Times New Roman"/>
                <w:sz w:val="20"/>
              </w:rPr>
              <w:t xml:space="preserve"> sağladığınız önemli katkılar olduğunu düşünüyor musunuz? Varsa nelerdir? </w:t>
            </w:r>
          </w:p>
          <w:p w14:paraId="3537CCC0" w14:textId="77777777" w:rsidR="00D049A6" w:rsidRPr="004211D7" w:rsidRDefault="00D049A6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14:paraId="662E194F" w14:textId="77777777" w:rsidTr="00F9136C">
        <w:trPr>
          <w:trHeight w:val="977"/>
        </w:trPr>
        <w:tc>
          <w:tcPr>
            <w:tcW w:w="10677" w:type="dxa"/>
            <w:gridSpan w:val="7"/>
          </w:tcPr>
          <w:p w14:paraId="54A668C5" w14:textId="77777777" w:rsidR="00FC660F" w:rsidRPr="004211D7" w:rsidRDefault="00FC660F" w:rsidP="00FC660F">
            <w:pPr>
              <w:rPr>
                <w:rFonts w:ascii="Times New Roman" w:hAnsi="Times New Roman" w:cs="Times New Roman"/>
                <w:sz w:val="20"/>
              </w:rPr>
            </w:pPr>
            <w:r w:rsidRPr="004211D7">
              <w:rPr>
                <w:rFonts w:ascii="Times New Roman" w:hAnsi="Times New Roman" w:cs="Times New Roman"/>
              </w:rPr>
              <w:t xml:space="preserve">21. </w:t>
            </w:r>
            <w:r w:rsidR="007A3008"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="0017213E">
              <w:rPr>
                <w:rFonts w:ascii="Times New Roman" w:hAnsi="Times New Roman" w:cs="Times New Roman"/>
                <w:sz w:val="20"/>
              </w:rPr>
              <w:t>e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4546">
              <w:rPr>
                <w:rFonts w:ascii="Times New Roman" w:hAnsi="Times New Roman" w:cs="Times New Roman"/>
                <w:sz w:val="20"/>
              </w:rPr>
              <w:t>katılacak olan meslektaşlarınıza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önerileriniz nelerdir?</w:t>
            </w:r>
          </w:p>
          <w:p w14:paraId="0F0E278F" w14:textId="77777777" w:rsidR="00D049A6" w:rsidRPr="004211D7" w:rsidRDefault="00D049A6" w:rsidP="00FC660F">
            <w:pPr>
              <w:rPr>
                <w:rFonts w:ascii="Times New Roman" w:hAnsi="Times New Roman" w:cs="Times New Roman"/>
                <w:sz w:val="20"/>
              </w:rPr>
            </w:pPr>
          </w:p>
          <w:p w14:paraId="2D105232" w14:textId="77777777" w:rsidR="00FC660F" w:rsidRPr="004211D7" w:rsidRDefault="00FC660F">
            <w:pPr>
              <w:rPr>
                <w:rFonts w:ascii="Times New Roman" w:hAnsi="Times New Roman" w:cs="Times New Roman"/>
              </w:rPr>
            </w:pPr>
          </w:p>
        </w:tc>
      </w:tr>
      <w:tr w:rsidR="00470E37" w:rsidRPr="004211D7" w14:paraId="736AE1B5" w14:textId="77777777" w:rsidTr="00EC06A1">
        <w:trPr>
          <w:trHeight w:val="1138"/>
        </w:trPr>
        <w:tc>
          <w:tcPr>
            <w:tcW w:w="10677" w:type="dxa"/>
            <w:gridSpan w:val="7"/>
          </w:tcPr>
          <w:p w14:paraId="118DE10A" w14:textId="77777777" w:rsidR="00470E37" w:rsidRPr="0017213E" w:rsidRDefault="00470E37" w:rsidP="00470E37">
            <w:pPr>
              <w:rPr>
                <w:rFonts w:ascii="Times New Roman" w:hAnsi="Times New Roman" w:cs="Times New Roman"/>
                <w:sz w:val="20"/>
              </w:rPr>
            </w:pPr>
            <w:r w:rsidRPr="0017213E">
              <w:rPr>
                <w:rFonts w:ascii="Times New Roman" w:hAnsi="Times New Roman" w:cs="Times New Roman"/>
                <w:sz w:val="20"/>
              </w:rPr>
              <w:t>22. Yakın çevrenize eğitim aldığınız bölümü/programı tavsiye eder misiniz? Cevabınız evet/hayır fark etmeksizin nedenlerinizi yazar mısınız?</w:t>
            </w:r>
          </w:p>
          <w:p w14:paraId="0AFF0158" w14:textId="77777777" w:rsidR="00470E37" w:rsidRDefault="00470E37" w:rsidP="00470E37">
            <w:pPr>
              <w:rPr>
                <w:rFonts w:ascii="Times New Roman" w:hAnsi="Times New Roman" w:cs="Times New Roman"/>
              </w:rPr>
            </w:pPr>
          </w:p>
          <w:p w14:paraId="73E35619" w14:textId="77777777" w:rsidR="00470E37" w:rsidRPr="004211D7" w:rsidRDefault="00470E37" w:rsidP="00470E37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14:paraId="76929898" w14:textId="77777777" w:rsidTr="00F9136C">
        <w:trPr>
          <w:trHeight w:val="981"/>
        </w:trPr>
        <w:tc>
          <w:tcPr>
            <w:tcW w:w="10677" w:type="dxa"/>
            <w:gridSpan w:val="7"/>
          </w:tcPr>
          <w:p w14:paraId="6661DADB" w14:textId="77777777" w:rsidR="00FC660F" w:rsidRPr="004211D7" w:rsidRDefault="00470E37" w:rsidP="00FC660F">
            <w:pPr>
              <w:rPr>
                <w:rFonts w:ascii="Times New Roman" w:hAnsi="Times New Roman" w:cs="Times New Roman"/>
              </w:rPr>
            </w:pPr>
            <w:r w:rsidRPr="0017213E">
              <w:rPr>
                <w:rFonts w:ascii="Times New Roman" w:hAnsi="Times New Roman" w:cs="Times New Roman"/>
                <w:sz w:val="20"/>
              </w:rPr>
              <w:t>23</w:t>
            </w:r>
            <w:r w:rsidR="00C94546" w:rsidRPr="0017213E">
              <w:rPr>
                <w:rFonts w:ascii="Times New Roman" w:hAnsi="Times New Roman" w:cs="Times New Roman"/>
                <w:sz w:val="20"/>
              </w:rPr>
              <w:t>. Eklemek istediklerinizi bu bölümde belirtiniz…</w:t>
            </w:r>
          </w:p>
          <w:p w14:paraId="5315F85F" w14:textId="77777777" w:rsidR="00D049A6" w:rsidRPr="004211D7" w:rsidRDefault="00D049A6" w:rsidP="00FC660F">
            <w:pPr>
              <w:rPr>
                <w:rFonts w:ascii="Times New Roman" w:hAnsi="Times New Roman" w:cs="Times New Roman"/>
              </w:rPr>
            </w:pPr>
          </w:p>
          <w:p w14:paraId="0CE6352C" w14:textId="77777777" w:rsidR="00D049A6" w:rsidRPr="004211D7" w:rsidRDefault="00D049A6" w:rsidP="00FC660F">
            <w:pPr>
              <w:rPr>
                <w:rFonts w:ascii="Times New Roman" w:hAnsi="Times New Roman" w:cs="Times New Roman"/>
              </w:rPr>
            </w:pPr>
          </w:p>
        </w:tc>
      </w:tr>
      <w:tr w:rsidR="009A7D9D" w:rsidRPr="004211D7" w14:paraId="70079EAE" w14:textId="77777777" w:rsidTr="00592DE8">
        <w:trPr>
          <w:trHeight w:val="680"/>
        </w:trPr>
        <w:tc>
          <w:tcPr>
            <w:tcW w:w="10677" w:type="dxa"/>
            <w:gridSpan w:val="7"/>
          </w:tcPr>
          <w:p w14:paraId="70F50796" w14:textId="77777777" w:rsidR="009A7D9D" w:rsidRPr="004211D7" w:rsidRDefault="009A7D9D" w:rsidP="00FC660F">
            <w:pPr>
              <w:rPr>
                <w:rFonts w:ascii="Times New Roman" w:hAnsi="Times New Roman" w:cs="Times New Roman"/>
              </w:rPr>
            </w:pPr>
          </w:p>
          <w:p w14:paraId="0330F5D0" w14:textId="77777777" w:rsidR="009A7D9D" w:rsidRPr="004211D7" w:rsidRDefault="00C94546" w:rsidP="009A7D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Aldığınız Bölüm</w:t>
            </w:r>
            <w:r w:rsidR="009A7D9D" w:rsidRPr="004211D7">
              <w:rPr>
                <w:rFonts w:ascii="Times New Roman" w:hAnsi="Times New Roman" w:cs="Times New Roman"/>
                <w:b/>
              </w:rPr>
              <w:t>: ……………………………………………</w:t>
            </w:r>
          </w:p>
          <w:p w14:paraId="0852EAD5" w14:textId="77777777" w:rsidR="009A7D9D" w:rsidRPr="004211D7" w:rsidRDefault="009A7D9D" w:rsidP="00FC660F">
            <w:pPr>
              <w:rPr>
                <w:rFonts w:ascii="Times New Roman" w:hAnsi="Times New Roman" w:cs="Times New Roman"/>
              </w:rPr>
            </w:pPr>
          </w:p>
        </w:tc>
      </w:tr>
    </w:tbl>
    <w:p w14:paraId="6F5F7DF9" w14:textId="77777777" w:rsidR="00C94546" w:rsidRDefault="00C94546">
      <w:pPr>
        <w:rPr>
          <w:rFonts w:ascii="Times New Roman" w:hAnsi="Times New Roman" w:cs="Times New Roman"/>
        </w:rPr>
      </w:pPr>
    </w:p>
    <w:sectPr w:rsidR="00C94546" w:rsidSect="00D61338">
      <w:headerReference w:type="default" r:id="rId7"/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9F474" w14:textId="77777777" w:rsidR="00BC07CA" w:rsidRDefault="00BC07CA" w:rsidP="00592DE8">
      <w:pPr>
        <w:spacing w:after="0" w:line="240" w:lineRule="auto"/>
      </w:pPr>
      <w:r>
        <w:separator/>
      </w:r>
    </w:p>
  </w:endnote>
  <w:endnote w:type="continuationSeparator" w:id="0">
    <w:p w14:paraId="0E4BD6A6" w14:textId="77777777" w:rsidR="00BC07CA" w:rsidRDefault="00BC07CA" w:rsidP="0059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E137A" w14:textId="77777777" w:rsidR="00EC403F" w:rsidRDefault="00EC403F">
    <w:pPr>
      <w:pStyle w:val="Footer"/>
    </w:pPr>
  </w:p>
  <w:p w14:paraId="781DECAF" w14:textId="77777777" w:rsidR="00EC403F" w:rsidRDefault="00EC403F" w:rsidP="00EC4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B09F8" w14:textId="77777777" w:rsidR="00BC07CA" w:rsidRDefault="00BC07CA" w:rsidP="00592DE8">
      <w:pPr>
        <w:spacing w:after="0" w:line="240" w:lineRule="auto"/>
      </w:pPr>
      <w:r>
        <w:separator/>
      </w:r>
    </w:p>
  </w:footnote>
  <w:footnote w:type="continuationSeparator" w:id="0">
    <w:p w14:paraId="014822E0" w14:textId="77777777" w:rsidR="00BC07CA" w:rsidRDefault="00BC07CA" w:rsidP="0059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3"/>
      <w:gridCol w:w="5953"/>
      <w:gridCol w:w="1418"/>
      <w:gridCol w:w="1276"/>
    </w:tblGrid>
    <w:tr w:rsidR="00592DE8" w:rsidRPr="00151E02" w14:paraId="7D968ED6" w14:textId="77777777" w:rsidTr="00E07D16">
      <w:trPr>
        <w:trHeight w:val="276"/>
        <w:jc w:val="center"/>
      </w:trPr>
      <w:tc>
        <w:tcPr>
          <w:tcW w:w="1413" w:type="dxa"/>
          <w:vMerge w:val="restart"/>
          <w:vAlign w:val="center"/>
        </w:tcPr>
        <w:p w14:paraId="69A37D7F" w14:textId="77777777"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noProof/>
              <w:lang w:eastAsia="tr-TR"/>
            </w:rPr>
            <w:drawing>
              <wp:inline distT="0" distB="0" distL="0" distR="0" wp14:anchorId="58A95280" wp14:editId="72CEE405">
                <wp:extent cx="790575" cy="781050"/>
                <wp:effectExtent l="0" t="0" r="9525" b="0"/>
                <wp:docPr id="1" name="Resim 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14:paraId="401273D0" w14:textId="77777777" w:rsidR="00592DE8" w:rsidRPr="004211D7" w:rsidRDefault="00592DE8" w:rsidP="00592DE8">
          <w:pPr>
            <w:spacing w:after="0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T.C.</w:t>
          </w:r>
        </w:p>
        <w:p w14:paraId="1EF1C403" w14:textId="77777777" w:rsidR="00592DE8" w:rsidRPr="004211D7" w:rsidRDefault="00592DE8" w:rsidP="00592DE8">
          <w:pPr>
            <w:spacing w:after="0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KIRKLARELİ ÜNİVERSİTESİ</w:t>
          </w:r>
        </w:p>
        <w:p w14:paraId="3BF96B93" w14:textId="77777777" w:rsidR="00592DE8" w:rsidRPr="004211D7" w:rsidRDefault="00592DE8" w:rsidP="00592DE8">
          <w:pPr>
            <w:spacing w:after="0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MESLEK YÜKSEKOKULLARI</w:t>
          </w:r>
          <w:r w:rsidR="004E0186">
            <w:rPr>
              <w:rFonts w:ascii="Times New Roman" w:hAnsi="Times New Roman" w:cs="Times New Roman"/>
              <w:b/>
              <w:bCs/>
              <w:szCs w:val="24"/>
            </w:rPr>
            <w:t xml:space="preserve"> KURULU</w:t>
          </w:r>
        </w:p>
        <w:p w14:paraId="6AA0C0FD" w14:textId="77777777" w:rsidR="00592DE8" w:rsidRPr="0005510A" w:rsidRDefault="00C11960" w:rsidP="00592DE8">
          <w:pPr>
            <w:spacing w:after="0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 xml:space="preserve">İŞLETMEDE MESLEKİ EĞİTİM </w:t>
          </w:r>
          <w:r w:rsidR="00592DE8">
            <w:rPr>
              <w:rFonts w:ascii="Times New Roman" w:hAnsi="Times New Roman" w:cs="Times New Roman"/>
              <w:b/>
              <w:bCs/>
              <w:szCs w:val="24"/>
            </w:rPr>
            <w:t>ÖĞRENCİ</w:t>
          </w:r>
          <w:r w:rsidR="00592DE8" w:rsidRPr="004211D7">
            <w:rPr>
              <w:rFonts w:ascii="Times New Roman" w:hAnsi="Times New Roman" w:cs="Times New Roman"/>
              <w:b/>
              <w:bCs/>
              <w:szCs w:val="24"/>
            </w:rPr>
            <w:t xml:space="preserve"> ANKET</w:t>
          </w:r>
          <w:r w:rsidR="00592DE8">
            <w:rPr>
              <w:rFonts w:ascii="Times New Roman" w:hAnsi="Times New Roman" w:cs="Times New Roman"/>
              <w:b/>
              <w:bCs/>
              <w:szCs w:val="24"/>
            </w:rPr>
            <w:t>İ</w:t>
          </w:r>
        </w:p>
      </w:tc>
      <w:tc>
        <w:tcPr>
          <w:tcW w:w="1418" w:type="dxa"/>
          <w:vAlign w:val="center"/>
        </w:tcPr>
        <w:p w14:paraId="34189AE7" w14:textId="77777777"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Doküman No</w:t>
          </w:r>
        </w:p>
      </w:tc>
      <w:tc>
        <w:tcPr>
          <w:tcW w:w="1276" w:type="dxa"/>
          <w:vAlign w:val="center"/>
        </w:tcPr>
        <w:p w14:paraId="2EFB6676" w14:textId="77777777" w:rsidR="00592DE8" w:rsidRPr="006C6750" w:rsidRDefault="004E0186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MYO.FR.022</w:t>
          </w:r>
        </w:p>
      </w:tc>
    </w:tr>
    <w:tr w:rsidR="00592DE8" w:rsidRPr="00151E02" w14:paraId="6DD34598" w14:textId="77777777" w:rsidTr="00E07D16">
      <w:trPr>
        <w:trHeight w:val="276"/>
        <w:jc w:val="center"/>
      </w:trPr>
      <w:tc>
        <w:tcPr>
          <w:tcW w:w="1413" w:type="dxa"/>
          <w:vMerge/>
          <w:vAlign w:val="center"/>
        </w:tcPr>
        <w:p w14:paraId="13F29D02" w14:textId="77777777"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953" w:type="dxa"/>
          <w:vMerge/>
          <w:vAlign w:val="center"/>
        </w:tcPr>
        <w:p w14:paraId="5D7E138A" w14:textId="77777777"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8" w:type="dxa"/>
          <w:vAlign w:val="center"/>
        </w:tcPr>
        <w:p w14:paraId="48C08FB7" w14:textId="77777777"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İlk Yayın Tarihi</w:t>
          </w:r>
        </w:p>
      </w:tc>
      <w:tc>
        <w:tcPr>
          <w:tcW w:w="1276" w:type="dxa"/>
          <w:vAlign w:val="center"/>
        </w:tcPr>
        <w:p w14:paraId="1E563F9E" w14:textId="77777777"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18.02.2021</w:t>
          </w:r>
        </w:p>
      </w:tc>
    </w:tr>
    <w:tr w:rsidR="00592DE8" w:rsidRPr="00151E02" w14:paraId="36869E6E" w14:textId="77777777" w:rsidTr="00E07D16">
      <w:trPr>
        <w:trHeight w:val="276"/>
        <w:jc w:val="center"/>
      </w:trPr>
      <w:tc>
        <w:tcPr>
          <w:tcW w:w="1413" w:type="dxa"/>
          <w:vMerge/>
          <w:vAlign w:val="center"/>
        </w:tcPr>
        <w:p w14:paraId="5D21D712" w14:textId="77777777"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953" w:type="dxa"/>
          <w:vMerge/>
          <w:vAlign w:val="center"/>
        </w:tcPr>
        <w:p w14:paraId="7644BB4E" w14:textId="77777777"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8" w:type="dxa"/>
          <w:vAlign w:val="center"/>
        </w:tcPr>
        <w:p w14:paraId="45D2A382" w14:textId="77777777"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Tarihi</w:t>
          </w:r>
        </w:p>
      </w:tc>
      <w:tc>
        <w:tcPr>
          <w:tcW w:w="1276" w:type="dxa"/>
          <w:vAlign w:val="center"/>
        </w:tcPr>
        <w:p w14:paraId="3CD79BF3" w14:textId="77777777"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-</w:t>
          </w:r>
        </w:p>
      </w:tc>
    </w:tr>
    <w:tr w:rsidR="00592DE8" w:rsidRPr="00151E02" w14:paraId="7CB1A6A6" w14:textId="77777777" w:rsidTr="00E07D16">
      <w:trPr>
        <w:trHeight w:val="276"/>
        <w:jc w:val="center"/>
      </w:trPr>
      <w:tc>
        <w:tcPr>
          <w:tcW w:w="1413" w:type="dxa"/>
          <w:vMerge/>
          <w:vAlign w:val="center"/>
        </w:tcPr>
        <w:p w14:paraId="6578C40A" w14:textId="77777777"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953" w:type="dxa"/>
          <w:vMerge/>
          <w:vAlign w:val="center"/>
        </w:tcPr>
        <w:p w14:paraId="6505AAEB" w14:textId="77777777"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8" w:type="dxa"/>
          <w:vAlign w:val="center"/>
        </w:tcPr>
        <w:p w14:paraId="257AD9CE" w14:textId="77777777"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No</w:t>
          </w:r>
        </w:p>
      </w:tc>
      <w:tc>
        <w:tcPr>
          <w:tcW w:w="1276" w:type="dxa"/>
          <w:vAlign w:val="center"/>
        </w:tcPr>
        <w:p w14:paraId="750284E8" w14:textId="77777777"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-</w:t>
          </w:r>
        </w:p>
      </w:tc>
    </w:tr>
    <w:tr w:rsidR="00592DE8" w:rsidRPr="00151E02" w14:paraId="6C81C3A3" w14:textId="77777777" w:rsidTr="00E07D16">
      <w:trPr>
        <w:trHeight w:val="276"/>
        <w:jc w:val="center"/>
      </w:trPr>
      <w:tc>
        <w:tcPr>
          <w:tcW w:w="1413" w:type="dxa"/>
          <w:vMerge/>
          <w:vAlign w:val="center"/>
        </w:tcPr>
        <w:p w14:paraId="46531D93" w14:textId="77777777"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953" w:type="dxa"/>
          <w:vMerge/>
          <w:vAlign w:val="center"/>
        </w:tcPr>
        <w:p w14:paraId="7DA26033" w14:textId="77777777"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8" w:type="dxa"/>
          <w:vAlign w:val="center"/>
        </w:tcPr>
        <w:p w14:paraId="59516F86" w14:textId="77777777"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Sayfa</w:t>
          </w:r>
        </w:p>
      </w:tc>
      <w:tc>
        <w:tcPr>
          <w:tcW w:w="1276" w:type="dxa"/>
          <w:vAlign w:val="center"/>
        </w:tcPr>
        <w:p w14:paraId="24305035" w14:textId="77777777" w:rsidR="00592DE8" w:rsidRPr="006C6750" w:rsidRDefault="004A4BB6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begin"/>
          </w:r>
          <w:r w:rsidR="00592DE8" w:rsidRPr="006C6750">
            <w:rPr>
              <w:rFonts w:ascii="Arial" w:eastAsia="Times New Roman" w:hAnsi="Arial" w:cs="Arial"/>
              <w:sz w:val="16"/>
              <w:lang w:eastAsia="tr-TR"/>
            </w:rPr>
            <w:instrText xml:space="preserve"> PAGE   \* MERGEFORMAT </w:instrTex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separate"/>
          </w:r>
          <w:r w:rsidR="004E410C">
            <w:rPr>
              <w:rFonts w:ascii="Arial" w:eastAsia="Times New Roman" w:hAnsi="Arial" w:cs="Arial"/>
              <w:noProof/>
              <w:sz w:val="16"/>
              <w:lang w:eastAsia="tr-TR"/>
            </w:rPr>
            <w:t>1</w: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end"/>
          </w:r>
          <w:r w:rsidR="00592DE8" w:rsidRPr="006C6750">
            <w:rPr>
              <w:rFonts w:ascii="Arial" w:eastAsia="Times New Roman" w:hAnsi="Arial" w:cs="Arial"/>
              <w:sz w:val="16"/>
              <w:lang w:eastAsia="tr-TR"/>
            </w:rPr>
            <w:t>/</w:t>
          </w:r>
          <w:r w:rsidR="00BC07CA">
            <w:rPr>
              <w:rFonts w:ascii="Arial" w:eastAsia="Times New Roman" w:hAnsi="Arial" w:cs="Arial"/>
              <w:noProof/>
              <w:sz w:val="16"/>
              <w:lang w:eastAsia="tr-TR"/>
            </w:rPr>
            <w:fldChar w:fldCharType="begin"/>
          </w:r>
          <w:r w:rsidR="00BC07CA">
            <w:rPr>
              <w:rFonts w:ascii="Arial" w:eastAsia="Times New Roman" w:hAnsi="Arial" w:cs="Arial"/>
              <w:noProof/>
              <w:sz w:val="16"/>
              <w:lang w:eastAsia="tr-TR"/>
            </w:rPr>
            <w:instrText xml:space="preserve"> NUMPAGES   \* MERGEFORMAT </w:instrText>
          </w:r>
          <w:r w:rsidR="00BC07CA">
            <w:rPr>
              <w:rFonts w:ascii="Arial" w:eastAsia="Times New Roman" w:hAnsi="Arial" w:cs="Arial"/>
              <w:noProof/>
              <w:sz w:val="16"/>
              <w:lang w:eastAsia="tr-TR"/>
            </w:rPr>
            <w:fldChar w:fldCharType="separate"/>
          </w:r>
          <w:r w:rsidR="004E410C">
            <w:rPr>
              <w:rFonts w:ascii="Arial" w:eastAsia="Times New Roman" w:hAnsi="Arial" w:cs="Arial"/>
              <w:noProof/>
              <w:sz w:val="16"/>
              <w:lang w:eastAsia="tr-TR"/>
            </w:rPr>
            <w:t>2</w:t>
          </w:r>
          <w:r w:rsidR="00BC07CA">
            <w:rPr>
              <w:rFonts w:ascii="Arial" w:eastAsia="Times New Roman" w:hAnsi="Arial" w:cs="Arial"/>
              <w:noProof/>
              <w:sz w:val="16"/>
              <w:lang w:eastAsia="tr-TR"/>
            </w:rPr>
            <w:fldChar w:fldCharType="end"/>
          </w:r>
        </w:p>
      </w:tc>
    </w:tr>
  </w:tbl>
  <w:p w14:paraId="493B41DF" w14:textId="77777777" w:rsidR="00592DE8" w:rsidRDefault="00592D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739"/>
    <w:rsid w:val="00056A86"/>
    <w:rsid w:val="000D55AB"/>
    <w:rsid w:val="00143739"/>
    <w:rsid w:val="0017213E"/>
    <w:rsid w:val="00206277"/>
    <w:rsid w:val="00274757"/>
    <w:rsid w:val="002A01F1"/>
    <w:rsid w:val="002A0B23"/>
    <w:rsid w:val="002A5AFF"/>
    <w:rsid w:val="002B1961"/>
    <w:rsid w:val="002B1FB4"/>
    <w:rsid w:val="002B3F05"/>
    <w:rsid w:val="002F1E03"/>
    <w:rsid w:val="00323460"/>
    <w:rsid w:val="00343A38"/>
    <w:rsid w:val="003774B3"/>
    <w:rsid w:val="003D7823"/>
    <w:rsid w:val="004211D7"/>
    <w:rsid w:val="00436432"/>
    <w:rsid w:val="00437A70"/>
    <w:rsid w:val="00470E37"/>
    <w:rsid w:val="00471B29"/>
    <w:rsid w:val="004A4BB6"/>
    <w:rsid w:val="004E0186"/>
    <w:rsid w:val="004E09F9"/>
    <w:rsid w:val="004E410C"/>
    <w:rsid w:val="00504137"/>
    <w:rsid w:val="005272A1"/>
    <w:rsid w:val="00551C24"/>
    <w:rsid w:val="00592DE8"/>
    <w:rsid w:val="005E0C8D"/>
    <w:rsid w:val="006627DF"/>
    <w:rsid w:val="00676F9C"/>
    <w:rsid w:val="00690856"/>
    <w:rsid w:val="006B75D4"/>
    <w:rsid w:val="00725581"/>
    <w:rsid w:val="0078732A"/>
    <w:rsid w:val="007A3008"/>
    <w:rsid w:val="007C666F"/>
    <w:rsid w:val="007E184F"/>
    <w:rsid w:val="007F2531"/>
    <w:rsid w:val="00804361"/>
    <w:rsid w:val="00826B1F"/>
    <w:rsid w:val="0083047C"/>
    <w:rsid w:val="00866177"/>
    <w:rsid w:val="00900226"/>
    <w:rsid w:val="00900A2E"/>
    <w:rsid w:val="00923765"/>
    <w:rsid w:val="009673EE"/>
    <w:rsid w:val="009A7D9D"/>
    <w:rsid w:val="009C2F1B"/>
    <w:rsid w:val="009D6F1A"/>
    <w:rsid w:val="009E53DF"/>
    <w:rsid w:val="009F4523"/>
    <w:rsid w:val="00A16A2E"/>
    <w:rsid w:val="00A2401C"/>
    <w:rsid w:val="00A27B1C"/>
    <w:rsid w:val="00A851D9"/>
    <w:rsid w:val="00A952D6"/>
    <w:rsid w:val="00AA0929"/>
    <w:rsid w:val="00AC43FE"/>
    <w:rsid w:val="00AD1D82"/>
    <w:rsid w:val="00B21982"/>
    <w:rsid w:val="00B6076F"/>
    <w:rsid w:val="00B607AE"/>
    <w:rsid w:val="00B67EA5"/>
    <w:rsid w:val="00B832FF"/>
    <w:rsid w:val="00B86051"/>
    <w:rsid w:val="00B86F5F"/>
    <w:rsid w:val="00BA6BC1"/>
    <w:rsid w:val="00BC07CA"/>
    <w:rsid w:val="00BD59AA"/>
    <w:rsid w:val="00C11960"/>
    <w:rsid w:val="00C35064"/>
    <w:rsid w:val="00C415C1"/>
    <w:rsid w:val="00C569FB"/>
    <w:rsid w:val="00C94546"/>
    <w:rsid w:val="00CC3FF5"/>
    <w:rsid w:val="00CD3C2F"/>
    <w:rsid w:val="00D03F08"/>
    <w:rsid w:val="00D049A6"/>
    <w:rsid w:val="00D0647E"/>
    <w:rsid w:val="00D61338"/>
    <w:rsid w:val="00D97559"/>
    <w:rsid w:val="00DA2D3D"/>
    <w:rsid w:val="00DE7292"/>
    <w:rsid w:val="00DF7F97"/>
    <w:rsid w:val="00E7186D"/>
    <w:rsid w:val="00E81885"/>
    <w:rsid w:val="00EC06A1"/>
    <w:rsid w:val="00EC403F"/>
    <w:rsid w:val="00EE3874"/>
    <w:rsid w:val="00F3216D"/>
    <w:rsid w:val="00F73634"/>
    <w:rsid w:val="00F86CE7"/>
    <w:rsid w:val="00F9136C"/>
    <w:rsid w:val="00FB4724"/>
    <w:rsid w:val="00FB730F"/>
    <w:rsid w:val="00FC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8C87"/>
  <w15:docId w15:val="{C728DA91-87F9-4612-BCD6-E9AFB303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0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E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DE8"/>
  </w:style>
  <w:style w:type="paragraph" w:styleId="Footer">
    <w:name w:val="footer"/>
    <w:basedOn w:val="Normal"/>
    <w:link w:val="FooterChar"/>
    <w:uiPriority w:val="99"/>
    <w:unhideWhenUsed/>
    <w:rsid w:val="0059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AA5A-782B-462F-9982-3D37A89A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 sevencan</dc:creator>
  <cp:lastModifiedBy>black</cp:lastModifiedBy>
  <cp:revision>25</cp:revision>
  <dcterms:created xsi:type="dcterms:W3CDTF">2019-12-16T07:27:00Z</dcterms:created>
  <dcterms:modified xsi:type="dcterms:W3CDTF">2022-06-22T19:51:00Z</dcterms:modified>
</cp:coreProperties>
</file>